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531910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531910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31910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B5AE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BA43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  <w:r w:rsidR="00BA43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a tela de </w:t>
            </w:r>
            <w:r w:rsidR="009E34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despes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5F42A2"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="00097051"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5F42A2" w:rsidRDefault="00334861" w:rsidP="005B7F8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C82B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FB1CD3" w:rsidRDefault="00FB1CD3">
      <w:bookmarkStart w:id="0" w:name="_GoBack"/>
      <w:bookmarkEnd w:id="0"/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FB1CD3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B1CD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3D5E1E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2E9B683" wp14:editId="4B0BA172">
                  <wp:extent cx="5762625" cy="4524375"/>
                  <wp:effectExtent l="0" t="0" r="0" b="0"/>
                  <wp:docPr id="4" name="Imagem 4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88299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 wp14:anchorId="183D74CC" wp14:editId="08B67C8C">
                  <wp:extent cx="5762625" cy="4524375"/>
                  <wp:effectExtent l="0" t="0" r="0" b="0"/>
                  <wp:docPr id="6" name="Imagem 6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rPr>
                <w:noProof/>
                <w:lang w:eastAsia="pt-BR"/>
              </w:rPr>
            </w:pPr>
          </w:p>
          <w:p w:rsidR="003D5E1E" w:rsidRPr="003D5E1E" w:rsidRDefault="003D5E1E" w:rsidP="00DD626A"/>
        </w:tc>
      </w:tr>
    </w:tbl>
    <w:p w:rsidR="003D5E1E" w:rsidRDefault="003D5E1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C643F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D597E87" wp14:editId="7D57F135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81" w:rsidRDefault="00D30981" w:rsidP="009E649F">
      <w:pPr>
        <w:spacing w:after="0" w:line="240" w:lineRule="auto"/>
      </w:pPr>
      <w:r>
        <w:separator/>
      </w:r>
    </w:p>
  </w:endnote>
  <w:endnote w:type="continuationSeparator" w:id="0">
    <w:p w:rsidR="00D30981" w:rsidRDefault="00D3098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3098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81" w:rsidRDefault="00D30981" w:rsidP="009E649F">
      <w:pPr>
        <w:spacing w:after="0" w:line="240" w:lineRule="auto"/>
      </w:pPr>
      <w:r>
        <w:separator/>
      </w:r>
    </w:p>
  </w:footnote>
  <w:footnote w:type="continuationSeparator" w:id="0">
    <w:p w:rsidR="00D30981" w:rsidRDefault="00D3098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3B365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2056F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B365A"/>
    <w:rsid w:val="003C36C0"/>
    <w:rsid w:val="003D168B"/>
    <w:rsid w:val="003D5839"/>
    <w:rsid w:val="003D5E1E"/>
    <w:rsid w:val="003F3354"/>
    <w:rsid w:val="00402E85"/>
    <w:rsid w:val="00426575"/>
    <w:rsid w:val="004371E6"/>
    <w:rsid w:val="004436F0"/>
    <w:rsid w:val="00454560"/>
    <w:rsid w:val="0047426F"/>
    <w:rsid w:val="0047785B"/>
    <w:rsid w:val="0049260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1910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B7F85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82993"/>
    <w:rsid w:val="008911FF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3446"/>
    <w:rsid w:val="009E649F"/>
    <w:rsid w:val="00A00CC9"/>
    <w:rsid w:val="00A54CA7"/>
    <w:rsid w:val="00A7368E"/>
    <w:rsid w:val="00A75B40"/>
    <w:rsid w:val="00A81549"/>
    <w:rsid w:val="00A9578A"/>
    <w:rsid w:val="00A97844"/>
    <w:rsid w:val="00A979E1"/>
    <w:rsid w:val="00AB5AED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A4311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D32FD"/>
    <w:rsid w:val="00CE3732"/>
    <w:rsid w:val="00CE72DC"/>
    <w:rsid w:val="00CF4ACA"/>
    <w:rsid w:val="00D1488E"/>
    <w:rsid w:val="00D30981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D626A"/>
    <w:rsid w:val="00DE6824"/>
    <w:rsid w:val="00DF1A9A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B0EAD"/>
    <w:rsid w:val="00FB1CD3"/>
    <w:rsid w:val="00FC57FE"/>
    <w:rsid w:val="00FF1CCD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2EBC-86D1-484E-BC07-18A7DA43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407</cp:revision>
  <dcterms:created xsi:type="dcterms:W3CDTF">2012-03-07T16:46:00Z</dcterms:created>
  <dcterms:modified xsi:type="dcterms:W3CDTF">2015-06-11T18:05:00Z</dcterms:modified>
</cp:coreProperties>
</file>